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商用地图集</w:t>
      </w:r>
    </w:p>
    <w:p>
      <w:r>
        <w:t>作者：广东省人民政府社会经济发展研究中心等合编</w:t>
      </w:r>
    </w:p>
    <w:p>
      <w:r>
        <w:t>出版社：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广东商用地图集 评论地址：https://www.jiaokey.com/book/detail/138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